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469" w:type="dxa"/>
        <w:tblInd w:w="-287" w:type="dxa"/>
        <w:tblLook w:val="04A0" w:firstRow="1" w:lastRow="0" w:firstColumn="1" w:lastColumn="0" w:noHBand="0" w:noVBand="1"/>
      </w:tblPr>
      <w:tblGrid>
        <w:gridCol w:w="430"/>
        <w:gridCol w:w="3968"/>
        <w:gridCol w:w="3402"/>
        <w:gridCol w:w="142"/>
        <w:gridCol w:w="425"/>
        <w:gridCol w:w="3244"/>
        <w:gridCol w:w="725"/>
        <w:gridCol w:w="133"/>
      </w:tblGrid>
      <w:tr w:rsidR="00DA7D75" w:rsidRPr="00DA7D75" w:rsidTr="006435D6">
        <w:trPr>
          <w:gridAfter w:val="2"/>
          <w:wAfter w:w="858" w:type="dxa"/>
          <w:trHeight w:val="2062"/>
        </w:trPr>
        <w:tc>
          <w:tcPr>
            <w:tcW w:w="11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DA7D75">
              <w:rPr>
                <w:rFonts w:ascii="Calibri" w:eastAsia="Times New Roman" w:hAnsi="Calibri" w:cs="Times New Roman"/>
                <w:noProof/>
                <w:color w:val="000000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BD49FEA" wp14:editId="1707A70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71755</wp:posOffset>
                  </wp:positionV>
                  <wp:extent cx="1209675" cy="1209675"/>
                  <wp:effectExtent l="0" t="0" r="9525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519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DA7D75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    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proofErr w:type="spellStart"/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Ja</w:t>
                  </w: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arkalender</w:t>
                  </w:r>
                  <w:proofErr w:type="spellEnd"/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436885">
        <w:trPr>
          <w:gridBefore w:val="1"/>
          <w:wBefore w:w="430" w:type="dxa"/>
          <w:trHeight w:val="50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pte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Oktober</w:t>
            </w:r>
            <w:proofErr w:type="spellEnd"/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ovember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afelverkoop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riendjesac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: 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riendjesac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: 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-10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AF4983" w:rsidRP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AF4983" w:rsidRP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iviteit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27C89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E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9F58C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:rsidTr="00E27C89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27C89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chaatsen</w:t>
            </w:r>
            <w:proofErr w:type="spellEnd"/>
          </w:p>
        </w:tc>
      </w:tr>
      <w:tr w:rsidR="00DA7D75" w:rsidRPr="00DA7D75" w:rsidTr="00E27C89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572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AF4983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57254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CD2CA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E862DA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lastRenderedPageBreak/>
              <w:t>30</w:t>
            </w:r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F49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v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oor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edereen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94FB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9F58CD">
        <w:trPr>
          <w:gridBefore w:val="1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062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767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707B18" w:rsidRDefault="00707B18" w:rsidP="001C2E62">
                  <w:pPr>
                    <w:spacing w:after="0" w:line="240" w:lineRule="auto"/>
                    <w:ind w:left="127"/>
                    <w:rPr>
                      <w:rFonts w:ascii="Estrangelo Edessa" w:eastAsia="Times New Roman" w:hAnsi="Estrangelo Edessa" w:cs="Estrangelo Edess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r w:rsidR="00634883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1</w:t>
                  </w:r>
                  <w:r w:rsidR="00E27C89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8</w:t>
                  </w:r>
                  <w:r w:rsidR="00634883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-201</w:t>
                  </w:r>
                  <w:r w:rsidR="00E27C89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9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</w:t>
                  </w:r>
                  <w:r w:rsidRPr="00707B18">
                    <w:rPr>
                      <w:rFonts w:ascii="Estrangelo Edessa" w:eastAsia="Times New Roman" w:hAnsi="Estrangelo Edessa" w:cs="Estrangelo Edessa"/>
                      <w:noProof/>
                      <w:color w:val="FF0000"/>
                      <w:sz w:val="144"/>
                      <w:szCs w:val="144"/>
                      <w:lang w:val="nl-BE" w:eastAsia="nl-BE"/>
                    </w:rPr>
                    <w:drawing>
                      <wp:inline distT="0" distB="0" distL="0" distR="0" wp14:anchorId="2DB7A6E9" wp14:editId="798B1567">
                        <wp:extent cx="1790700" cy="1475960"/>
                        <wp:effectExtent l="0" t="0" r="0" b="0"/>
                        <wp:docPr id="9" name="Afbeelding 9" descr="Afbeeldingsresultaat voor logo klj jaarth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beeldingsresultaat voor logo klj jaarth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47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1C2E62">
        <w:trPr>
          <w:gridAfter w:val="1"/>
          <w:wAfter w:w="133" w:type="dxa"/>
          <w:trHeight w:val="421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Dece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anuar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ebruari</w:t>
            </w:r>
            <w:proofErr w:type="spellEnd"/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CD2CA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</w:t>
            </w:r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-10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erklaasact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erklaasact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D2CAD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4226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markt</w:t>
            </w:r>
            <w:proofErr w:type="spellEnd"/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JH</w:t>
            </w:r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De </w:t>
            </w:r>
            <w:proofErr w:type="spellStart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Zwik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paghettidag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-10 </w:t>
            </w:r>
            <w:proofErr w:type="spellStart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-10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1C2E62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Weekend: +12, +14 </w:t>
            </w:r>
            <w:proofErr w:type="spellStart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-10 </w:t>
            </w:r>
            <w:proofErr w:type="spellStart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27C8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Weekend</w:t>
            </w:r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</w:t>
            </w:r>
            <w:r w:rsidR="0030752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8823F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862DA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634883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E27C89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BF4AA5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743D2E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noProof/>
                <w:color w:val="000000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12DFA664" wp14:editId="28FEFD48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14935</wp:posOffset>
                  </wp:positionV>
                  <wp:extent cx="1266825" cy="126682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1925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086E36">
              <w:trPr>
                <w:trHeight w:val="1804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DA7D75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    </w:t>
                  </w:r>
                  <w:r w:rsidR="00743D2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proofErr w:type="spellStart"/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Jaarkalender</w:t>
                  </w:r>
                  <w:proofErr w:type="spellEnd"/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436885">
        <w:trPr>
          <w:gridBefore w:val="1"/>
          <w:gridAfter w:val="1"/>
          <w:wBefore w:w="430" w:type="dxa"/>
          <w:wAfter w:w="133" w:type="dxa"/>
          <w:trHeight w:val="421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aa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pri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i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E862DA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5E10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217F1E">
              <w:t xml:space="preserve"> 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6E60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6E60A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+12, +14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217F1E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-10 </w:t>
            </w:r>
            <w:proofErr w:type="spellStart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217F1E" w:rsidRP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217F1E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E862DA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E862DA">
              <w:t xml:space="preserve">    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laapfeestje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</w:t>
            </w:r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v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: </w:t>
            </w:r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, +12, +14 </w:t>
            </w:r>
            <w:proofErr w:type="spellStart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 w:rsidRP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E862DA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43688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nfoavond</w:t>
            </w:r>
            <w:proofErr w:type="spellEnd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A771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activiteit</w:t>
            </w:r>
            <w:proofErr w:type="spellEnd"/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E862DA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Filmavond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, +14 </w:t>
            </w:r>
            <w:proofErr w:type="spellStart"/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iviteit</w:t>
            </w:r>
            <w:proofErr w:type="spellEnd"/>
            <w:r w:rsidR="00A458E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:</w:t>
            </w:r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 </w:t>
            </w:r>
            <w:proofErr w:type="spellStart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n</w:t>
            </w:r>
            <w:proofErr w:type="spellEnd"/>
            <w:r w:rsidR="00E862D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63488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63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idsboesboes</w:t>
            </w:r>
            <w:proofErr w:type="spellEnd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 </w:t>
            </w:r>
            <w:proofErr w:type="spellStart"/>
            <w:r w:rsidR="00217F1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boesboesfuif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:rsidTr="00C51240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217F1E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:rsidTr="00AD481C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707B18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634883">
        <w:trPr>
          <w:gridBefore w:val="1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  <w:tr w:rsidR="00DA7D75" w:rsidRPr="00DA7D75" w:rsidTr="006435D6">
        <w:trPr>
          <w:gridAfter w:val="1"/>
          <w:wAfter w:w="133" w:type="dxa"/>
          <w:trHeight w:val="304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9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2091"/>
        </w:trPr>
        <w:tc>
          <w:tcPr>
            <w:tcW w:w="12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Ind w:w="8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:rsidTr="00743D2E">
              <w:trPr>
                <w:trHeight w:val="1915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7D75" w:rsidRPr="00DA7D75" w:rsidRDefault="00634883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201</w:t>
                  </w:r>
                  <w:r w:rsidR="00217F1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8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-201</w:t>
                  </w:r>
                  <w:r w:rsidR="00217F1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9</w:t>
                  </w:r>
                  <w:r w:rsidR="00743D2E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r w:rsidR="00743D2E">
                    <w:rPr>
                      <w:rFonts w:ascii="Estrangelo Edessa" w:eastAsia="Times New Roman" w:hAnsi="Estrangelo Edessa" w:cs="Estrangelo Edessa"/>
                      <w:noProof/>
                      <w:color w:val="FF0000"/>
                      <w:sz w:val="144"/>
                      <w:szCs w:val="144"/>
                      <w:lang w:val="nl-BE" w:eastAsia="nl-BE"/>
                    </w:rPr>
                    <w:drawing>
                      <wp:inline distT="0" distB="0" distL="0" distR="0" wp14:anchorId="59477A69" wp14:editId="26300462">
                        <wp:extent cx="1792605" cy="1475105"/>
                        <wp:effectExtent l="0" t="0" r="0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2605" cy="1475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:rsidTr="006435D6">
        <w:trPr>
          <w:gridAfter w:val="1"/>
          <w:wAfter w:w="133" w:type="dxa"/>
          <w:trHeight w:val="421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ni</w:t>
            </w:r>
            <w:proofErr w:type="spellEnd"/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li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ugustus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C512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4F57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E621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     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07703B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A472DE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246674" w:rsidRPr="00DA7D75" w:rsidRDefault="00DA7D75" w:rsidP="00643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24667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D2B8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Begin </w:t>
            </w:r>
            <w:proofErr w:type="spellStart"/>
            <w:r w:rsidR="00CD2B8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:rsidTr="00217F1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435D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C5E0B3" w:themeFill="accent6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A472DE" w:rsidP="00643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4359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CD2B8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e</w:t>
            </w:r>
            <w:proofErr w:type="spellEnd"/>
            <w:r w:rsidR="00CD2B8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CD2B8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743D2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C5124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:rsidTr="006435D6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743D2E">
            <w:pPr>
              <w:spacing w:after="0" w:line="240" w:lineRule="auto"/>
              <w:ind w:left="429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:rsidTr="00CD2B8E">
        <w:trPr>
          <w:gridAfter w:val="1"/>
          <w:wAfter w:w="133" w:type="dxa"/>
          <w:trHeight w:val="362"/>
        </w:trPr>
        <w:tc>
          <w:tcPr>
            <w:tcW w:w="4398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</w:tbl>
    <w:p w:rsidR="007D6D41" w:rsidRDefault="007D6D41" w:rsidP="00086E36"/>
    <w:sectPr w:rsidR="007D6D41" w:rsidSect="00DA7D75">
      <w:pgSz w:w="12240" w:h="15840"/>
      <w:pgMar w:top="0" w:right="249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75"/>
    <w:rsid w:val="0000611C"/>
    <w:rsid w:val="0007703B"/>
    <w:rsid w:val="00086E36"/>
    <w:rsid w:val="001C2E62"/>
    <w:rsid w:val="001D2EC7"/>
    <w:rsid w:val="00217F1E"/>
    <w:rsid w:val="00246674"/>
    <w:rsid w:val="002E621A"/>
    <w:rsid w:val="00307526"/>
    <w:rsid w:val="00356E50"/>
    <w:rsid w:val="004226BB"/>
    <w:rsid w:val="00436885"/>
    <w:rsid w:val="004F5706"/>
    <w:rsid w:val="005433D0"/>
    <w:rsid w:val="00572543"/>
    <w:rsid w:val="00594FB8"/>
    <w:rsid w:val="005E1013"/>
    <w:rsid w:val="00600EE7"/>
    <w:rsid w:val="00634883"/>
    <w:rsid w:val="00643599"/>
    <w:rsid w:val="006435D6"/>
    <w:rsid w:val="006A7715"/>
    <w:rsid w:val="006E3577"/>
    <w:rsid w:val="006E60A4"/>
    <w:rsid w:val="00707B18"/>
    <w:rsid w:val="00743D2E"/>
    <w:rsid w:val="007D6D41"/>
    <w:rsid w:val="008823FF"/>
    <w:rsid w:val="0090496E"/>
    <w:rsid w:val="009F58CD"/>
    <w:rsid w:val="00A057EE"/>
    <w:rsid w:val="00A458E5"/>
    <w:rsid w:val="00A472DE"/>
    <w:rsid w:val="00A623BD"/>
    <w:rsid w:val="00AD481C"/>
    <w:rsid w:val="00AF4983"/>
    <w:rsid w:val="00BC25B3"/>
    <w:rsid w:val="00BF4AA5"/>
    <w:rsid w:val="00C51240"/>
    <w:rsid w:val="00CD2B8E"/>
    <w:rsid w:val="00CD2CAD"/>
    <w:rsid w:val="00DA7D75"/>
    <w:rsid w:val="00E27C89"/>
    <w:rsid w:val="00E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D77D1-EA24-44BC-9B0B-C629E201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8D94-0A75-4DC2-93D7-82179A9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n, Ann</dc:creator>
  <cp:lastModifiedBy>Arno Thyssen</cp:lastModifiedBy>
  <cp:revision>2</cp:revision>
  <cp:lastPrinted>2014-10-18T08:53:00Z</cp:lastPrinted>
  <dcterms:created xsi:type="dcterms:W3CDTF">2018-09-26T16:51:00Z</dcterms:created>
  <dcterms:modified xsi:type="dcterms:W3CDTF">2018-09-26T16:51:00Z</dcterms:modified>
</cp:coreProperties>
</file>